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92" w:rsidRPr="00F93292" w:rsidRDefault="00F93292" w:rsidP="00F93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ла мысли.</w:t>
      </w:r>
      <w:r w:rsidR="00D75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ь — это специфический, универсальный инструмент.</w:t>
      </w:r>
      <w:r w:rsidR="00D75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с помощью мыслей, мы создаем, наш уникальный мир.</w:t>
      </w:r>
      <w:r w:rsidR="00D75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ги, дома, дороги, отношения с людьми — всё это было сначала мыслью.</w:t>
      </w:r>
      <w:r w:rsidR="00D75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появляется мысль, она формирует определенные способы поведения человека, которые позднее воплощаются в материальном мире. Таким образом, наш мир является отражением, наших собственных мыслей.</w:t>
      </w:r>
      <w:r w:rsidR="00D75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режде чем наша мысль материализуется во что-то конкр</w:t>
      </w:r>
      <w:r w:rsidR="00D75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ное,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проходит определенные превращения.</w:t>
      </w:r>
      <w:r w:rsidR="00D75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часто? То,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вы хотели в жизни, превращало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в реальность? Вспомните, прямо сейчас? </w:t>
      </w:r>
    </w:p>
    <w:p w:rsidR="00F93292" w:rsidRPr="00F93292" w:rsidRDefault="00F93292" w:rsidP="00F93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92" w:rsidRPr="00F93292" w:rsidRDefault="00F93292" w:rsidP="00F93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2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енность нашего мозга</w:t>
      </w:r>
      <w:r w:rsidR="00D75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="00D75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 не очень-то хорошо различает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ьность и фантазии.</w:t>
      </w:r>
      <w:r w:rsidR="00D75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, вы, представите себя, где-нибудь на море, под пальмой, с холодным коктейлем. Погрузитесь в это переживание, то ваш мозг будет вести себя ровно так же, как, если бы, вы, действительно были на море с коктейлем.</w:t>
      </w:r>
      <w:r w:rsidR="00D75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 свойство мозга приводит к тому, что можно даже накачивать мышцы</w:t>
      </w:r>
      <w:r w:rsidR="00D75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ой мысли</w:t>
      </w:r>
      <w:r w:rsidR="00D75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о опытным путем. Разница оказала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теми людьми кто реально накачив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75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цы 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жизни и кто в мыслях, всего лишь 25 %.</w:t>
      </w:r>
      <w:r w:rsidR="00D75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ью, можно менять объекты.</w:t>
      </w:r>
      <w:r w:rsidR="00D75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м</w:t>
      </w:r>
      <w:r w:rsidR="0039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менять объекты, как в положительную сторо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, и в негативную. Это уже нау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реальность. А вот, мысли имею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такую же силу или нет? Как, вы считаете?</w:t>
      </w:r>
    </w:p>
    <w:p w:rsidR="00F93292" w:rsidRPr="00F93292" w:rsidRDefault="00F93292" w:rsidP="00F93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92" w:rsidRPr="00F93292" w:rsidRDefault="00F93292" w:rsidP="00F93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, простые эксперименты у биологов.</w:t>
      </w:r>
    </w:p>
    <w:p w:rsidR="00F93292" w:rsidRPr="00F93292" w:rsidRDefault="00F93292" w:rsidP="00F93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ериканский учёный селекционер-генетик Лютер </w:t>
      </w:r>
      <w:proofErr w:type="spellStart"/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банк</w:t>
      </w:r>
      <w:proofErr w:type="spellEnd"/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ходе, многих экспериментов, по скрещиванию вида, не мог, убрать иголки у кактуса. Он разочаровался. И тогда, от безвыходности  стал разговаривать с кактус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оваривая его убрать колючки.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, о чудо! Кактус его услышал, стал скидывать иголки. И в ряду поколений, ученый полностью избавился от иголок только лишь слов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 сей день — этот кактус живет. И это говорит о том, что добрые слова творят чудеса. </w:t>
      </w:r>
    </w:p>
    <w:p w:rsidR="00F93292" w:rsidRPr="00F93292" w:rsidRDefault="00F93292" w:rsidP="00F93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92" w:rsidRPr="00F93292" w:rsidRDefault="00F93292" w:rsidP="00F93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2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угой, эксперимент</w:t>
      </w:r>
      <w:r w:rsidR="003978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группа </w:t>
      </w:r>
      <w:r w:rsidR="0039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йских учё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9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мысленно задавали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ениям формы, отличные от их природы, то есть, программировали себе нужные формы листочков. И в итоге, получали желаемый результат.</w:t>
      </w:r>
    </w:p>
    <w:p w:rsidR="00F93292" w:rsidRPr="00F93292" w:rsidRDefault="00F93292" w:rsidP="00F93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92" w:rsidRPr="00F93292" w:rsidRDefault="00F93292" w:rsidP="00F93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лияет на человека чтение какой-либо, литературы. </w:t>
      </w:r>
    </w:p>
    <w:p w:rsidR="00F93292" w:rsidRPr="00F93292" w:rsidRDefault="00F93292" w:rsidP="00F93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нала Сельская Новь, статья: «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убив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омосому. Влия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». 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екулы наследственности получают акустическую, световую и вибрационную информацию.</w:t>
      </w:r>
    </w:p>
    <w:p w:rsidR="00F93292" w:rsidRPr="00F93292" w:rsidRDefault="00F93292" w:rsidP="00F93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</w:t>
      </w:r>
    </w:p>
    <w:p w:rsidR="00F93292" w:rsidRPr="00F93292" w:rsidRDefault="00F93292" w:rsidP="00F93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Молчаливое чтение, доходит до клеточных ядер по электромагнитным каналам. Один, читаемый, позитивный, текст </w:t>
      </w:r>
      <w:proofErr w:type="spellStart"/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авливает</w:t>
      </w:r>
      <w:proofErr w:type="spellEnd"/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ледственность, а другой её травмирует. </w:t>
      </w:r>
    </w:p>
    <w:p w:rsidR="00F93292" w:rsidRPr="00F93292" w:rsidRDefault="00F93292" w:rsidP="00F93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у</w:t>
      </w:r>
      <w:r w:rsidR="00E32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ё более интересное заключение, ученые, после экспериментов сделали о влиянии </w:t>
      </w:r>
      <w:r w:rsidR="00E32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</w:t>
      </w:r>
      <w:r w:rsidR="00E32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сё живое.</w:t>
      </w:r>
    </w:p>
    <w:p w:rsidR="00F93292" w:rsidRDefault="00E326CD" w:rsidP="00F93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93292"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93292"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разрушает клетки на Генном уровне. </w:t>
      </w:r>
    </w:p>
    <w:p w:rsidR="00E326CD" w:rsidRPr="00F93292" w:rsidRDefault="00E326CD" w:rsidP="00F93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92" w:rsidRPr="00F93292" w:rsidRDefault="00F93292" w:rsidP="00F93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932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.Гаряев</w:t>
      </w:r>
      <w:proofErr w:type="spellEnd"/>
      <w:r w:rsidRPr="00F932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F93292" w:rsidRPr="00F93292" w:rsidRDefault="00F93292" w:rsidP="00F93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ченый в области волновой генетики, утверждает, что с помощью словесных мыслей-форм, человек созидает свой генетический аппарат.</w:t>
      </w:r>
    </w:p>
    <w:p w:rsidR="00F93292" w:rsidRPr="00F93292" w:rsidRDefault="00F93292" w:rsidP="00F93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меру:</w:t>
      </w:r>
    </w:p>
    <w:p w:rsidR="00F93292" w:rsidRPr="00F93292" w:rsidRDefault="00E326CD" w:rsidP="00F93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39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9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93292"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ёнок</w:t>
      </w:r>
      <w:proofErr w:type="gramEnd"/>
      <w:r w:rsidR="00F93292"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явший от родителей определённую программу, начинает; дебошири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3292"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ернословить. Тем самым, он разрушает себя, свою среду, социальную, и психологическую. И этот снежный ком катиться из поколения в поколение, приводя к деградации человече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3292"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лое утверждение, не правда л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3292"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, это рассмотрим в подробностя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3292"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разные ученые, однозначно отвечают — бранные слова взрываются в генетическом аппарате человека, вследствие чего, происходят мута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поколение за поколением</w:t>
      </w:r>
      <w:r w:rsidR="00F93292"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ут к вырождению.</w:t>
      </w:r>
    </w:p>
    <w:p w:rsidR="00F93292" w:rsidRPr="00F93292" w:rsidRDefault="00F93292" w:rsidP="00F93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92" w:rsidRPr="00F93292" w:rsidRDefault="00F93292" w:rsidP="00F93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яев</w:t>
      </w:r>
      <w:proofErr w:type="spellEnd"/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ел аппарат</w:t>
      </w:r>
      <w:r w:rsidR="00E32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переводит человеческие слова в электромагнитные колебания.</w:t>
      </w:r>
      <w:r w:rsidR="00E32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увидел воочию — Как влияет </w:t>
      </w:r>
      <w:r w:rsidR="00E32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</w:t>
      </w:r>
      <w:r w:rsidR="00E32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екул</w:t>
      </w:r>
      <w:proofErr w:type="gramEnd"/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следственность ДНК.</w:t>
      </w:r>
    </w:p>
    <w:p w:rsidR="00F93292" w:rsidRPr="00F93292" w:rsidRDefault="00F93292" w:rsidP="00F93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, человек ругается</w:t>
      </w:r>
      <w:r w:rsidR="00E32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ереставая, его хромосомы начинают рваться и гнутся. Гены меняются местами. В результате, ДНК начинает вырабатывать противоестественные программы.</w:t>
      </w:r>
    </w:p>
    <w:p w:rsidR="00F93292" w:rsidRPr="00F93292" w:rsidRDefault="00F93292" w:rsidP="00F93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ый зафиксировал, что бранные слова вызывают мутагенный эффект. Подобный тому, что даёт радиоактивные облучения мощностью в тысячи Рентген. Эксперимент облучением негативными словами, много лет проводился на семенах растения “</w:t>
      </w:r>
      <w:proofErr w:type="spellStart"/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бидопсис</w:t>
      </w:r>
      <w:proofErr w:type="spellEnd"/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. Почти все они погибли, а те, что выжили, стали генетическими уродцами. Эти монстры, перенеся множества болезней, Передали их по наследству. Через несколько поколений, потомства их полностью выродилась.</w:t>
      </w:r>
      <w:r w:rsidR="00602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. Некоторые люди, утверждают, что всё за</w:t>
      </w:r>
      <w:r w:rsidR="00602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ит от эмоциональной окраски т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, кто пр</w:t>
      </w:r>
      <w:r w:rsidR="00602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зносит бранные слова ведь, не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разговаривают </w:t>
      </w:r>
      <w:r w:rsidR="00602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ом</w:t>
      </w:r>
      <w:r w:rsidR="00602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аже читают лирические стихи и считают </w:t>
      </w:r>
      <w:r w:rsidR="0089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нормальным. И таким людям есть, что сказать. Есть научное подтверждение, что этот факт не влияет на результат.</w:t>
      </w:r>
      <w:r w:rsidR="0089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кспериментах мутагенный эффект, не зависел от силы слова. Они могли произноситься; то громко, то шёпотом, то спокойно, то на эмоциональном взрыве.</w:t>
      </w:r>
    </w:p>
    <w:p w:rsidR="00F93292" w:rsidRPr="00F93292" w:rsidRDefault="00F93292" w:rsidP="00F93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основании, учёные сделали выводы, что определённые слова обладают информационным воздействием на ДНК, всё дело в информации которую несет слово. Для убедительности, был проведен, прямо противоположный эксперимент</w:t>
      </w:r>
      <w:r w:rsidR="0089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ые благословля</w:t>
      </w:r>
      <w:r w:rsidR="0089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убитые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оактивным облучением семена, говорили им добрые слова. И перепутавшиеся Гены, разорванные хромосомы</w:t>
      </w:r>
      <w:r w:rsidR="0089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ирали ДНК, встали на свои места и срослись.</w:t>
      </w:r>
      <w:r w:rsidR="0089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есть, говоря, человеческим языком убитые семена 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жили.</w:t>
      </w:r>
      <w:r w:rsidR="0089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едь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етический аппарат всех живых организмов, работает</w:t>
      </w:r>
      <w:r w:rsidR="0039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9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альным</w:t>
      </w:r>
      <w:proofErr w:type="gramEnd"/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м природы.</w:t>
      </w:r>
    </w:p>
    <w:p w:rsidR="00F93292" w:rsidRPr="00F93292" w:rsidRDefault="00894889" w:rsidP="00F93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 —</w:t>
      </w:r>
      <w:r w:rsidR="00F93292"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К мыши и свиньи</w:t>
      </w:r>
      <w:r w:rsidR="0039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93292"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93292"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ж</w:t>
      </w:r>
      <w:proofErr w:type="gramEnd"/>
      <w:r w:rsidR="00F93292"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К человека</w:t>
      </w:r>
      <w:r w:rsidR="00F93292"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ольше чем на 90%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их, так же,</w:t>
      </w:r>
      <w:r w:rsidR="00F93292"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лись эксперименты и результаты одинаковые.</w:t>
      </w:r>
    </w:p>
    <w:p w:rsidR="00F93292" w:rsidRPr="00F93292" w:rsidRDefault="00F93292" w:rsidP="00F93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есть, тоже происходит и с человеком. Вот так, постепенно, передаётся программа самоликвидации.</w:t>
      </w:r>
      <w:r w:rsidR="0089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птик может усомниться.</w:t>
      </w:r>
    </w:p>
    <w:p w:rsidR="00F93292" w:rsidRPr="00F93292" w:rsidRDefault="00F93292" w:rsidP="00F93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ак обычные слова могут влиять на наследственную программу?</w:t>
      </w:r>
    </w:p>
    <w:p w:rsidR="00F93292" w:rsidRPr="00F93292" w:rsidRDefault="00F93292" w:rsidP="00F93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о в том, что представление о генетическом </w:t>
      </w:r>
      <w:r w:rsidR="00894889"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ате,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щем только из химических веществ, устарело.</w:t>
      </w:r>
      <w:r w:rsidR="0089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ая наука: “Волновая генетика”, автором которой, является - Петр Петрович </w:t>
      </w:r>
      <w:proofErr w:type="spellStart"/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яев</w:t>
      </w:r>
      <w:proofErr w:type="spellEnd"/>
      <w:proofErr w:type="gramStart"/>
      <w:r w:rsidR="0089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="0089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тельствует: Ген — 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е только клетка, Ну и физическое поле, энергоинформационное, которое, образуется вокруг хромосом и имеет голографическо</w:t>
      </w:r>
      <w:r w:rsidR="0089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ение.</w:t>
      </w:r>
      <w:r w:rsidR="0089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информация о прошлом, настоящем и будущем организма, содержится в свернутом виде, в каждой точке волнового генома. Молекулы ДНК обмениваются этой информацией с помощью электромагнитных волн, в том числе, акустических и световых.</w:t>
      </w:r>
      <w:r w:rsidR="0089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учёные научились 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ачивать ДНК положительной энергией света и звука. Запуская определённые генетические программы, они стимулируют резервные возможности организма.</w:t>
      </w:r>
    </w:p>
    <w:p w:rsidR="00F93292" w:rsidRPr="00F93292" w:rsidRDefault="00F93292" w:rsidP="00F93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, безнадежные больные выздоравливали и оживали мёртвые растения.</w:t>
      </w:r>
    </w:p>
    <w:p w:rsidR="00673A46" w:rsidRDefault="00F93292" w:rsidP="00F93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же делаются эксперименты и </w:t>
      </w:r>
      <w:r w:rsidR="0089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юдях-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89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вольцах. Их больные органы, в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танавливаются за считанные часы.</w:t>
      </w:r>
      <w:r w:rsidR="0089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же время, сразу сделаю, примечание. Человеку бесполезно, лечить, физическое тело любыми приборами и таблетками, без объяснения, причин заболевания и их ликвидации. Болезнь на время уйдёт, перейдет на другой орган, или видоизменится, в том числе, может перейти и, на психику. Что гораздо хуже.</w:t>
      </w:r>
      <w:r w:rsidR="0089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этих экспериментов ученые пришли к ошеломляющему выводу. ДНК воспринимает человеческую речь. Её уши, будто приспособлены к улавливанию, звуковых колебаний. Позитивное слово, пробуждает резервные возможности генетического аппарата. Прокляти</w:t>
      </w:r>
      <w:r w:rsidR="0089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разрушают волновые программы. А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т, нарушают нормальное развитие организма, как, своего, так, и чужого.</w:t>
      </w:r>
      <w:r w:rsidR="0089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это еще не все чудеса, которые происходят, под воздействием, слова. Итого, чистим лексикон, чистим мысли. Чистим своё ДНК.</w:t>
      </w:r>
      <w:r w:rsidR="00673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73A46" w:rsidRDefault="00673A46" w:rsidP="00F93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A46" w:rsidRDefault="00F93292" w:rsidP="00F93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2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сперимент с водой, доказывающий силу мысли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73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3292" w:rsidRPr="00F93292" w:rsidRDefault="00F93292" w:rsidP="00F93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понский исследователь, </w:t>
      </w:r>
      <w:proofErr w:type="spellStart"/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ару</w:t>
      </w:r>
      <w:proofErr w:type="spellEnd"/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то</w:t>
      </w:r>
      <w:proofErr w:type="spellEnd"/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шел способ показать, как изменяется вода под воздействием слов и мысле</w:t>
      </w:r>
      <w:r w:rsidR="00673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. </w:t>
      </w:r>
      <w:proofErr w:type="spellStart"/>
      <w:r w:rsidR="00673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то</w:t>
      </w:r>
      <w:proofErr w:type="spellEnd"/>
      <w:r w:rsidR="00673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ит,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— всё существующее, имеет вибрацию.</w:t>
      </w:r>
    </w:p>
    <w:p w:rsidR="00F93292" w:rsidRPr="00F93292" w:rsidRDefault="00F93292" w:rsidP="00F93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ные слова, также имеют вибрацию. То есть, идентичный вибрационный код. Каждое слово имеет свой отпечаток, как пальцы на руке.</w:t>
      </w:r>
    </w:p>
    <w:p w:rsidR="00F93292" w:rsidRPr="00F93292" w:rsidRDefault="00F93292" w:rsidP="00F93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эта, индивидуальная вибрация, структурирует вокруг себя определенное физическое поле — Ауру.</w:t>
      </w:r>
      <w:r w:rsidR="00673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он это вычислил? Он сделал много экспериментов с водой и понял, что вода является сильнейшим проводником, 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их вибраций. Брал, одну и ту же воду, разделял в разные бутылки, наклеивал на одни емкости хорошие слова, на другие плохие. Замораживал воду, и рассматривал, кристаллы воды под микроскопом.</w:t>
      </w:r>
      <w:r w:rsidR="00673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ые слова им</w:t>
      </w:r>
      <w:r w:rsidR="00673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 красивые и ясные очертания,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вные формы. Негативные слова, напротив, производители асимметричные очертан</w:t>
      </w:r>
      <w:r w:rsidR="00673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, которые не формируют группы. К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таллы воды были мутированы и напоминали, человеческие язвы.</w:t>
      </w:r>
      <w:r w:rsidR="00673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ём говоря</w:t>
      </w:r>
      <w:r w:rsidR="00673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эти, эксперименты? О том, что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хие слова разрушают, любую жидкую структуру. Человек на 80% состоит из воды. И как, вы думаете? Что делает </w:t>
      </w:r>
      <w:proofErr w:type="gramStart"/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proofErr w:type="gramEnd"/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постоянно думает о плохом? Кто постоянно; </w:t>
      </w:r>
      <w:r w:rsidR="00673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чит, ругается, в том числе, «м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ом</w:t>
      </w:r>
      <w:r w:rsidR="00673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П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чется — что всё плохо.</w:t>
      </w:r>
      <w:r w:rsidR="00673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выстраивает себе, программу и структурирует свою физическую форму на молекулярном уровне, но, что самое интересное, он, формирует вокруг себя, энергетическое поле, которое воздействует на окружение.</w:t>
      </w:r>
    </w:p>
    <w:p w:rsidR="00F93292" w:rsidRPr="00F93292" w:rsidRDefault="00F93292" w:rsidP="00F93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сть ещё, важнейшие новости из полей Науки, о том, что каждый человек, сам себе, формирует свое будущее посредством мысли.</w:t>
      </w:r>
    </w:p>
    <w:p w:rsidR="00F93292" w:rsidRPr="00F93292" w:rsidRDefault="00F93292" w:rsidP="00F93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92" w:rsidRPr="00F93292" w:rsidRDefault="00F93292" w:rsidP="00F93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2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рсионное поле.</w:t>
      </w:r>
      <w:r w:rsidR="00673A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а мысли, уже доказана</w:t>
      </w:r>
      <w:r w:rsidR="00673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конах квантовой Физики. Российские ученые, сделали важнейшее открытие, оно утверждает, что все объекты во Вселенной, в том числе, и наши</w:t>
      </w:r>
      <w:r w:rsidR="00673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сли создают — Торсионное поле.</w:t>
      </w:r>
      <w:r w:rsidR="00673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это такое? И, как эти знания могут помочь нам, полнее узнать “Законы Мироздания”.</w:t>
      </w:r>
    </w:p>
    <w:p w:rsidR="00F93292" w:rsidRPr="00F93292" w:rsidRDefault="00F93292" w:rsidP="00F93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ки: Г.И. Шипов и А.Е. Акимов разработали теорию</w:t>
      </w:r>
      <w:r w:rsidR="00673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называемых — Торсионных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й.</w:t>
      </w:r>
      <w:r w:rsidR="00673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это открытие, в 1997 году, Шипов Г.И. был признан научным сообществом США, человеком мира. </w:t>
      </w:r>
    </w:p>
    <w:p w:rsidR="00F93292" w:rsidRPr="00F93292" w:rsidRDefault="00F93292" w:rsidP="00F93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92" w:rsidRPr="00F93292" w:rsidRDefault="00F93292" w:rsidP="00F93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2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сть ли “Тонкий мир”?</w:t>
      </w:r>
    </w:p>
    <w:p w:rsidR="00F93292" w:rsidRPr="00F93292" w:rsidRDefault="00F93292" w:rsidP="00F93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е математическое описание “Тонкого мира” подтвержденное экспериментальными исследованиями, дал Российски</w:t>
      </w:r>
      <w:r w:rsidR="00673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ученый, Г.И.Шипов в 1967 году</w:t>
      </w:r>
      <w:r w:rsidR="00C2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нчивая Московский университет</w:t>
      </w:r>
      <w:proofErr w:type="gramEnd"/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выполняя дипломную работу,</w:t>
      </w:r>
      <w:r w:rsidR="00C2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руководством Академика РАН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В. Келдыша.</w:t>
      </w:r>
      <w:r w:rsidR="00C2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щий ученый Г.И.Шипов, заинтересовался одной из серьезнейших проблем Теоретической физики.</w:t>
      </w:r>
      <w:r w:rsidR="00C2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ой и единой теорией поля, выдвинутой в начале века Эйнштейном. </w:t>
      </w:r>
    </w:p>
    <w:p w:rsidR="00F93292" w:rsidRPr="00F93292" w:rsidRDefault="00F93292" w:rsidP="00F93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е 35 лет своей жизни, Эйнштейн пытался, сформулировать общую теорию поля, проще говоря, пытался открыть, формулу</w:t>
      </w:r>
      <w:r w:rsidR="00C2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ая описывает весь мир. А все остальные, научные истины, вытекают из нее.</w:t>
      </w:r>
      <w:r w:rsidR="00C2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ему не удалось это сделать при жизни. </w:t>
      </w:r>
    </w:p>
    <w:p w:rsidR="00F93292" w:rsidRPr="00F93292" w:rsidRDefault="00F93292" w:rsidP="00F93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ейшей проблемой XX столетия занимались выдающиеся умы; </w:t>
      </w:r>
      <w:proofErr w:type="spellStart"/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</w:t>
      </w:r>
      <w:proofErr w:type="spellEnd"/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ртан, Клиффорд, </w:t>
      </w:r>
      <w:proofErr w:type="spellStart"/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юман</w:t>
      </w:r>
      <w:proofErr w:type="spellEnd"/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роуз</w:t>
      </w:r>
      <w:proofErr w:type="spellEnd"/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ногие другие. А ре</w:t>
      </w:r>
      <w:r w:rsidR="00C2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ть эту проблему,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20 летней напряженной работы, удалось Российскому ученому </w:t>
      </w:r>
      <w:proofErr w:type="spellStart"/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И.Шипову</w:t>
      </w:r>
      <w:proofErr w:type="spellEnd"/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блема создания единой теории поля, получила свое решение в теории физического вакуума. Разработка</w:t>
      </w:r>
      <w:r w:rsidR="00C2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й, была завершена в 1988 году. Теория физического вакуума объясняет весь мир и вещественный и тонкий, и все его проявления, языком формул и строгой научной логики. Поскольку, понятие абсолютного, “Нечто”, крайне сложно. 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 никто кроме, </w:t>
      </w:r>
      <w:proofErr w:type="spellStart"/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И.Шипова</w:t>
      </w:r>
      <w:proofErr w:type="spellEnd"/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ъяснить его, по-видимому, не сможет. Используем дословное, его высказывание, по этому поводу: </w:t>
      </w:r>
      <w:r w:rsidR="00D75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чки зрения формальной логики,</w:t>
      </w:r>
      <w:r w:rsidR="00D75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солютное “Нечто”, как бы, </w:t>
      </w:r>
      <w:proofErr w:type="gramStart"/>
      <w:r w:rsidR="00D75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proofErr w:type="gramEnd"/>
      <w:r w:rsidR="00D75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ельн</w:t>
      </w:r>
      <w:r w:rsidR="00D75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этому, мы вынуждены, его описывать специфическими, гуманитарными терминами, такими как — </w:t>
      </w:r>
      <w:proofErr w:type="spellStart"/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хразум</w:t>
      </w:r>
      <w:proofErr w:type="spellEnd"/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бо, этот уровень, со </w:t>
      </w:r>
      <w:proofErr w:type="spellStart"/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хвозможностями</w:t>
      </w:r>
      <w:proofErr w:type="spellEnd"/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пока, по непонятным нам причинам, он способен из себя, создавать первоначальные планы. Вот я и определяю его</w:t>
      </w:r>
      <w:r w:rsidR="00D75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аксимальный, устойчивый уровень реальности. И я говорю, не о мифическом</w:t>
      </w:r>
      <w:r w:rsidR="00D75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гипотетическом явлении, а исключительно,</w:t>
      </w:r>
      <w:r w:rsidR="00D75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3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физическом. Все, в этом мире исчезает, но этот уровень остается всегда. Он вечен. С него абсолютно всё начинается, и им же, абсолютно всё, завершается. </w:t>
      </w:r>
    </w:p>
    <w:p w:rsidR="004B349C" w:rsidRDefault="004B349C"/>
    <w:sectPr w:rsidR="004B349C" w:rsidSect="004B349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7D7" w:rsidRDefault="004827D7" w:rsidP="00021AF6">
      <w:pPr>
        <w:spacing w:after="0" w:line="240" w:lineRule="auto"/>
      </w:pPr>
      <w:r>
        <w:separator/>
      </w:r>
    </w:p>
  </w:endnote>
  <w:endnote w:type="continuationSeparator" w:id="0">
    <w:p w:rsidR="004827D7" w:rsidRDefault="004827D7" w:rsidP="0002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7D7" w:rsidRDefault="004827D7" w:rsidP="00021AF6">
      <w:pPr>
        <w:spacing w:after="0" w:line="240" w:lineRule="auto"/>
      </w:pPr>
      <w:r>
        <w:separator/>
      </w:r>
    </w:p>
  </w:footnote>
  <w:footnote w:type="continuationSeparator" w:id="0">
    <w:p w:rsidR="004827D7" w:rsidRDefault="004827D7" w:rsidP="0002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471454"/>
      <w:docPartObj>
        <w:docPartGallery w:val="Page Numbers (Top of Page)"/>
        <w:docPartUnique/>
      </w:docPartObj>
    </w:sdtPr>
    <w:sdtContent>
      <w:p w:rsidR="00021AF6" w:rsidRDefault="00021AF6">
        <w:pPr>
          <w:pStyle w:val="a4"/>
        </w:pPr>
        <w:fldSimple w:instr=" PAGE   \* MERGEFORMAT ">
          <w:r w:rsidR="006555D9">
            <w:rPr>
              <w:noProof/>
            </w:rPr>
            <w:t>1</w:t>
          </w:r>
        </w:fldSimple>
      </w:p>
    </w:sdtContent>
  </w:sdt>
  <w:p w:rsidR="00021AF6" w:rsidRDefault="00021AF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292"/>
    <w:rsid w:val="00021AF6"/>
    <w:rsid w:val="003978DE"/>
    <w:rsid w:val="003B08D5"/>
    <w:rsid w:val="004827D7"/>
    <w:rsid w:val="004B349C"/>
    <w:rsid w:val="00602FC1"/>
    <w:rsid w:val="006555D9"/>
    <w:rsid w:val="00673A46"/>
    <w:rsid w:val="00894889"/>
    <w:rsid w:val="00C25695"/>
    <w:rsid w:val="00D75A5D"/>
    <w:rsid w:val="00E326CD"/>
    <w:rsid w:val="00F440B4"/>
    <w:rsid w:val="00F93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3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21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1AF6"/>
  </w:style>
  <w:style w:type="paragraph" w:styleId="a6">
    <w:name w:val="footer"/>
    <w:basedOn w:val="a"/>
    <w:link w:val="a7"/>
    <w:uiPriority w:val="99"/>
    <w:semiHidden/>
    <w:unhideWhenUsed/>
    <w:rsid w:val="00021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21A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0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6CEC0-1615-444E-AFE9-7034B1CE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7</cp:revision>
  <dcterms:created xsi:type="dcterms:W3CDTF">2019-12-21T10:43:00Z</dcterms:created>
  <dcterms:modified xsi:type="dcterms:W3CDTF">2019-12-22T13:19:00Z</dcterms:modified>
</cp:coreProperties>
</file>